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F03" w:rsidRPr="0094322A" w:rsidRDefault="008F6F03" w:rsidP="003231A2">
      <w:pPr>
        <w:autoSpaceDE w:val="0"/>
        <w:autoSpaceDN w:val="0"/>
        <w:adjustRightInd w:val="0"/>
        <w:spacing w:line="440" w:lineRule="exact"/>
        <w:jc w:val="right"/>
        <w:rPr>
          <w:rFonts w:ascii="仿宋" w:eastAsia="仿宋" w:hAnsi="仿宋"/>
          <w:b/>
          <w:bCs/>
          <w:spacing w:val="-10"/>
          <w:sz w:val="30"/>
          <w:szCs w:val="30"/>
        </w:rPr>
      </w:pPr>
      <w:r w:rsidRPr="0094322A">
        <w:rPr>
          <w:rFonts w:ascii="仿宋" w:eastAsia="仿宋" w:hAnsi="仿宋"/>
          <w:b/>
          <w:bCs/>
          <w:spacing w:val="-10"/>
          <w:sz w:val="30"/>
          <w:szCs w:val="30"/>
        </w:rPr>
        <w:t>附件：</w:t>
      </w:r>
      <w:r w:rsidR="00960088" w:rsidRPr="00475E3E">
        <w:rPr>
          <w:rFonts w:ascii="仿宋" w:eastAsia="仿宋" w:hAnsi="仿宋" w:hint="eastAsia"/>
          <w:b/>
          <w:bCs/>
          <w:spacing w:val="24"/>
          <w:sz w:val="30"/>
          <w:szCs w:val="30"/>
          <w:fitText w:val="8700" w:id="215895178"/>
        </w:rPr>
        <w:t>202</w:t>
      </w:r>
      <w:r w:rsidR="005A7CD7" w:rsidRPr="00475E3E">
        <w:rPr>
          <w:rFonts w:ascii="仿宋" w:eastAsia="仿宋" w:hAnsi="仿宋" w:hint="eastAsia"/>
          <w:b/>
          <w:bCs/>
          <w:spacing w:val="24"/>
          <w:sz w:val="30"/>
          <w:szCs w:val="30"/>
          <w:fitText w:val="8700" w:id="215895178"/>
        </w:rPr>
        <w:t>6</w:t>
      </w:r>
      <w:r w:rsidR="00960088" w:rsidRPr="00475E3E">
        <w:rPr>
          <w:rFonts w:ascii="仿宋" w:eastAsia="仿宋" w:hAnsi="仿宋" w:hint="eastAsia"/>
          <w:b/>
          <w:bCs/>
          <w:spacing w:val="24"/>
          <w:sz w:val="30"/>
          <w:szCs w:val="30"/>
          <w:fitText w:val="8700" w:id="215895178"/>
        </w:rPr>
        <w:t>年全国</w:t>
      </w:r>
      <w:r w:rsidR="007B723C" w:rsidRPr="00475E3E">
        <w:rPr>
          <w:rFonts w:ascii="仿宋" w:eastAsia="仿宋" w:hAnsi="仿宋" w:hint="eastAsia"/>
          <w:b/>
          <w:bCs/>
          <w:spacing w:val="24"/>
          <w:sz w:val="30"/>
          <w:szCs w:val="30"/>
          <w:fitText w:val="8700" w:id="215895178"/>
        </w:rPr>
        <w:t>高等学校</w:t>
      </w:r>
      <w:r w:rsidRPr="00475E3E">
        <w:rPr>
          <w:rFonts w:ascii="仿宋" w:eastAsia="仿宋" w:hAnsi="仿宋"/>
          <w:b/>
          <w:bCs/>
          <w:spacing w:val="24"/>
          <w:sz w:val="30"/>
          <w:szCs w:val="30"/>
          <w:fitText w:val="8700" w:id="215895178"/>
        </w:rPr>
        <w:t>“</w:t>
      </w:r>
      <w:r w:rsidR="00493557" w:rsidRPr="00475E3E">
        <w:rPr>
          <w:rFonts w:ascii="仿宋" w:eastAsia="仿宋" w:hAnsi="仿宋" w:hint="eastAsia"/>
          <w:b/>
          <w:bCs/>
          <w:spacing w:val="24"/>
          <w:sz w:val="30"/>
          <w:szCs w:val="30"/>
          <w:fitText w:val="8700" w:id="215895178"/>
        </w:rPr>
        <w:t>AI人工智能</w:t>
      </w:r>
      <w:bookmarkStart w:id="0" w:name="_GoBack"/>
      <w:bookmarkEnd w:id="0"/>
      <w:r w:rsidRPr="00475E3E">
        <w:rPr>
          <w:rFonts w:ascii="仿宋" w:eastAsia="仿宋" w:hAnsi="仿宋"/>
          <w:b/>
          <w:bCs/>
          <w:spacing w:val="24"/>
          <w:sz w:val="30"/>
          <w:szCs w:val="30"/>
          <w:fitText w:val="8700" w:id="215895178"/>
        </w:rPr>
        <w:t>”骨干教师技能培训</w:t>
      </w:r>
      <w:r w:rsidRPr="00475E3E">
        <w:rPr>
          <w:rFonts w:ascii="仿宋" w:eastAsia="仿宋" w:hAnsi="仿宋"/>
          <w:b/>
          <w:bCs/>
          <w:spacing w:val="8"/>
          <w:sz w:val="30"/>
          <w:szCs w:val="30"/>
          <w:fitText w:val="8700" w:id="215895178"/>
        </w:rPr>
        <w:t>班</w:t>
      </w:r>
    </w:p>
    <w:p w:rsidR="008F6F03" w:rsidRPr="0094322A" w:rsidRDefault="008F6F03">
      <w:pPr>
        <w:autoSpaceDE w:val="0"/>
        <w:autoSpaceDN w:val="0"/>
        <w:adjustRightInd w:val="0"/>
        <w:spacing w:line="400" w:lineRule="exact"/>
        <w:jc w:val="center"/>
        <w:rPr>
          <w:rFonts w:ascii="仿宋" w:eastAsia="仿宋" w:hAnsi="仿宋"/>
          <w:b/>
          <w:kern w:val="2"/>
          <w:szCs w:val="32"/>
        </w:rPr>
      </w:pPr>
      <w:r w:rsidRPr="0094322A">
        <w:rPr>
          <w:rFonts w:ascii="仿宋" w:eastAsia="仿宋" w:hAnsi="仿宋"/>
          <w:b/>
          <w:bCs/>
          <w:szCs w:val="32"/>
        </w:rPr>
        <w:t>报 名 回 执</w:t>
      </w:r>
    </w:p>
    <w:p w:rsidR="008F6F03" w:rsidRDefault="008F6F03">
      <w:pPr>
        <w:spacing w:line="300" w:lineRule="exact"/>
        <w:jc w:val="center"/>
        <w:rPr>
          <w:b/>
          <w:kern w:val="2"/>
          <w:szCs w:val="32"/>
        </w:rPr>
      </w:pPr>
      <w:r>
        <w:rPr>
          <w:rFonts w:hint="eastAsia"/>
          <w:b/>
          <w:kern w:val="28"/>
          <w:sz w:val="28"/>
          <w:szCs w:val="28"/>
        </w:rPr>
        <w:t xml:space="preserve">                                                   (</w:t>
      </w:r>
      <w:r>
        <w:rPr>
          <w:rFonts w:hAnsi="宋体" w:hint="eastAsia"/>
          <w:b/>
          <w:spacing w:val="40"/>
          <w:kern w:val="28"/>
          <w:sz w:val="28"/>
          <w:szCs w:val="28"/>
        </w:rPr>
        <w:t>复印有</w:t>
      </w:r>
      <w:r>
        <w:rPr>
          <w:rFonts w:hAnsi="宋体" w:hint="eastAsia"/>
          <w:b/>
          <w:kern w:val="28"/>
          <w:sz w:val="28"/>
          <w:szCs w:val="28"/>
        </w:rPr>
        <w:t>效</w:t>
      </w:r>
      <w:r>
        <w:rPr>
          <w:rFonts w:hint="eastAsia"/>
          <w:b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206"/>
        <w:gridCol w:w="2460"/>
        <w:gridCol w:w="1084"/>
        <w:gridCol w:w="1315"/>
        <w:gridCol w:w="1686"/>
      </w:tblGrid>
      <w:tr w:rsidR="008F6F03">
        <w:trPr>
          <w:trHeight w:hRule="exact" w:val="783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3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</w:tr>
      <w:tr w:rsidR="008F6F03">
        <w:trPr>
          <w:trHeight w:hRule="exact" w:val="522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750" w:type="dxa"/>
            <w:gridSpan w:val="3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z w:val="21"/>
                <w:szCs w:val="21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1888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</w:t>
            </w: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）是否住宿：是   (        )       </w:t>
            </w:r>
            <w:proofErr w:type="gramStart"/>
            <w:r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   (        )</w:t>
            </w:r>
          </w:p>
          <w:p w:rsidR="008F6F03" w:rsidRDefault="008F6F03">
            <w:pPr>
              <w:spacing w:line="400" w:lineRule="exact"/>
              <w:ind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</w:t>
            </w: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）住宿形式：合住 (        )      包房（单住）(        )</w:t>
            </w:r>
          </w:p>
          <w:p w:rsidR="008F6F03" w:rsidRDefault="008F6F03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8F6F03">
        <w:trPr>
          <w:trHeight w:hRule="exact" w:val="1547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pStyle w:val="af0"/>
              <w:spacing w:line="400" w:lineRule="exact"/>
              <w:ind w:right="170" w:firstLineChars="0" w:firstLine="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</w:t>
            </w: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）到达日期：  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月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   同行人数：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人</w:t>
            </w:r>
          </w:p>
          <w:p w:rsidR="008F6F03" w:rsidRDefault="008F6F03">
            <w:pPr>
              <w:pStyle w:val="af0"/>
              <w:spacing w:line="400" w:lineRule="exact"/>
              <w:ind w:right="170" w:firstLineChars="0" w:firstLine="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</w:t>
            </w: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）航 班 号：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 起飞时间：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分；到达： 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时 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8F6F03" w:rsidRDefault="008F6F03">
            <w:pPr>
              <w:pStyle w:val="af0"/>
              <w:spacing w:line="400" w:lineRule="exact"/>
              <w:ind w:right="170" w:firstLineChars="0" w:firstLine="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</w:t>
            </w:r>
            <w:r>
              <w:rPr>
                <w:rFonts w:ascii="仿宋" w:eastAsia="仿宋" w:hAnsi="仿宋" w:hint="eastAsia"/>
                <w:sz w:val="24"/>
              </w:rPr>
              <w:t>3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）乘坐车次：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到达站名：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到站：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时  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 分</w:t>
            </w:r>
          </w:p>
        </w:tc>
      </w:tr>
      <w:tr w:rsidR="008F6F03" w:rsidTr="00FE6337">
        <w:trPr>
          <w:trHeight w:hRule="exact" w:val="1461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</w:p>
        </w:tc>
      </w:tr>
    </w:tbl>
    <w:p w:rsidR="008F6F03" w:rsidRDefault="008F6F03">
      <w:pPr>
        <w:pStyle w:val="a3"/>
        <w:spacing w:line="700" w:lineRule="exact"/>
        <w:rPr>
          <w:rFonts w:ascii="Times New Roman" w:eastAsia="仿宋_GB2312" w:hAnsi="Times New Roman" w:cs="Times New Roman"/>
          <w:b/>
          <w:bCs/>
          <w:sz w:val="36"/>
          <w:szCs w:val="36"/>
        </w:rPr>
      </w:pPr>
      <w:r>
        <w:rPr>
          <w:rFonts w:hint="eastAsia"/>
          <w:b/>
          <w:sz w:val="24"/>
        </w:rPr>
        <w:t>本培训班报名回执，请登</w:t>
      </w:r>
      <w:r>
        <w:rPr>
          <w:b/>
          <w:sz w:val="24"/>
        </w:rPr>
        <w:t>录http</w:t>
      </w:r>
      <w:r w:rsidR="00C06FDE">
        <w:rPr>
          <w:rFonts w:hint="eastAsia"/>
          <w:b/>
          <w:sz w:val="24"/>
        </w:rPr>
        <w:t>s</w:t>
      </w:r>
      <w:r>
        <w:rPr>
          <w:b/>
          <w:sz w:val="24"/>
        </w:rPr>
        <w:t>：//www.tianhuang.cn下</w:t>
      </w:r>
      <w:r>
        <w:rPr>
          <w:rFonts w:hint="eastAsia"/>
          <w:b/>
          <w:sz w:val="24"/>
        </w:rPr>
        <w:t>载。</w:t>
      </w:r>
    </w:p>
    <w:sectPr w:rsidR="008F6F03" w:rsidSect="00FE5797">
      <w:footerReference w:type="default" r:id="rId9"/>
      <w:pgSz w:w="11906" w:h="16838" w:code="9"/>
      <w:pgMar w:top="1134" w:right="1134" w:bottom="1134" w:left="1134" w:header="680" w:footer="680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501" w:rsidRDefault="00E64501" w:rsidP="00633A09">
      <w:r>
        <w:separator/>
      </w:r>
    </w:p>
  </w:endnote>
  <w:endnote w:type="continuationSeparator" w:id="0">
    <w:p w:rsidR="00E64501" w:rsidRDefault="00E64501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264906">
    <w:pPr>
      <w:pStyle w:val="a8"/>
      <w:ind w:right="90"/>
      <w:jc w:val="righ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501" w:rsidRDefault="00E64501" w:rsidP="00633A09">
      <w:r>
        <w:separator/>
      </w:r>
    </w:p>
  </w:footnote>
  <w:footnote w:type="continuationSeparator" w:id="0">
    <w:p w:rsidR="00E64501" w:rsidRDefault="00E64501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00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27E1D"/>
    <w:rsid w:val="000310BB"/>
    <w:rsid w:val="00033EB5"/>
    <w:rsid w:val="00033FA1"/>
    <w:rsid w:val="00034E23"/>
    <w:rsid w:val="00036B05"/>
    <w:rsid w:val="00040C71"/>
    <w:rsid w:val="0004435F"/>
    <w:rsid w:val="000444BE"/>
    <w:rsid w:val="00044C60"/>
    <w:rsid w:val="0004581C"/>
    <w:rsid w:val="00047A58"/>
    <w:rsid w:val="00052C81"/>
    <w:rsid w:val="00052ED9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5D0A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358B"/>
    <w:rsid w:val="000E1B32"/>
    <w:rsid w:val="000E23B7"/>
    <w:rsid w:val="000E26E6"/>
    <w:rsid w:val="000E2F0F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27E4F"/>
    <w:rsid w:val="00131031"/>
    <w:rsid w:val="00131B3B"/>
    <w:rsid w:val="00132F24"/>
    <w:rsid w:val="001348B1"/>
    <w:rsid w:val="00135D5E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72223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809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14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63E8"/>
    <w:rsid w:val="001E6810"/>
    <w:rsid w:val="001E75FA"/>
    <w:rsid w:val="001E7AAA"/>
    <w:rsid w:val="001F0D43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5018E"/>
    <w:rsid w:val="00250A71"/>
    <w:rsid w:val="00251F41"/>
    <w:rsid w:val="002522BA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4906"/>
    <w:rsid w:val="00266DB6"/>
    <w:rsid w:val="00267429"/>
    <w:rsid w:val="00272E99"/>
    <w:rsid w:val="00273E29"/>
    <w:rsid w:val="00274D4A"/>
    <w:rsid w:val="00274F9F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0BF"/>
    <w:rsid w:val="002C62B5"/>
    <w:rsid w:val="002C7A4F"/>
    <w:rsid w:val="002D239A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48D"/>
    <w:rsid w:val="00331E90"/>
    <w:rsid w:val="00332263"/>
    <w:rsid w:val="00332761"/>
    <w:rsid w:val="00333BC0"/>
    <w:rsid w:val="00333EC0"/>
    <w:rsid w:val="0033411D"/>
    <w:rsid w:val="00335B34"/>
    <w:rsid w:val="0033606A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6639E"/>
    <w:rsid w:val="00370B31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3159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0221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72E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75E3E"/>
    <w:rsid w:val="0047615D"/>
    <w:rsid w:val="00476507"/>
    <w:rsid w:val="004805AE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3557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232B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647B"/>
    <w:rsid w:val="004C6D7A"/>
    <w:rsid w:val="004D016B"/>
    <w:rsid w:val="004D0721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195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410"/>
    <w:rsid w:val="00517745"/>
    <w:rsid w:val="00521AC1"/>
    <w:rsid w:val="0052270A"/>
    <w:rsid w:val="00530912"/>
    <w:rsid w:val="0053191D"/>
    <w:rsid w:val="00532226"/>
    <w:rsid w:val="00532CCA"/>
    <w:rsid w:val="00533671"/>
    <w:rsid w:val="00534BD6"/>
    <w:rsid w:val="00535176"/>
    <w:rsid w:val="005351BF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97C88"/>
    <w:rsid w:val="005A3433"/>
    <w:rsid w:val="005A3D35"/>
    <w:rsid w:val="005A42AD"/>
    <w:rsid w:val="005A47CE"/>
    <w:rsid w:val="005A7CD7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7F21"/>
    <w:rsid w:val="005D0CDA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C98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690F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1C88"/>
    <w:rsid w:val="006A2EF1"/>
    <w:rsid w:val="006A315E"/>
    <w:rsid w:val="006A34B1"/>
    <w:rsid w:val="006A4F2B"/>
    <w:rsid w:val="006A63C3"/>
    <w:rsid w:val="006A6412"/>
    <w:rsid w:val="006A67A8"/>
    <w:rsid w:val="006A706C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FA3"/>
    <w:rsid w:val="0071371D"/>
    <w:rsid w:val="00716773"/>
    <w:rsid w:val="00716971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775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48CB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23C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A4D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05CF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499"/>
    <w:rsid w:val="008407E4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579"/>
    <w:rsid w:val="00854723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3E08"/>
    <w:rsid w:val="008F4208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06DD9"/>
    <w:rsid w:val="009128BF"/>
    <w:rsid w:val="00912D12"/>
    <w:rsid w:val="009146C4"/>
    <w:rsid w:val="009170EE"/>
    <w:rsid w:val="00917305"/>
    <w:rsid w:val="00920373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9A3"/>
    <w:rsid w:val="00943F30"/>
    <w:rsid w:val="0094403D"/>
    <w:rsid w:val="0094563F"/>
    <w:rsid w:val="00945A40"/>
    <w:rsid w:val="00945D58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4D72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97D24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BF3"/>
    <w:rsid w:val="00A12D5C"/>
    <w:rsid w:val="00A132DD"/>
    <w:rsid w:val="00A13B91"/>
    <w:rsid w:val="00A14880"/>
    <w:rsid w:val="00A14C7F"/>
    <w:rsid w:val="00A15101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E30"/>
    <w:rsid w:val="00A508C9"/>
    <w:rsid w:val="00A511E7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6F1"/>
    <w:rsid w:val="00A65D41"/>
    <w:rsid w:val="00A6630C"/>
    <w:rsid w:val="00A66864"/>
    <w:rsid w:val="00A66E8F"/>
    <w:rsid w:val="00A67C10"/>
    <w:rsid w:val="00A67C48"/>
    <w:rsid w:val="00A71D00"/>
    <w:rsid w:val="00A72336"/>
    <w:rsid w:val="00A72E65"/>
    <w:rsid w:val="00A73F56"/>
    <w:rsid w:val="00A743E0"/>
    <w:rsid w:val="00A74696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4E14"/>
    <w:rsid w:val="00AB50A7"/>
    <w:rsid w:val="00AB52D0"/>
    <w:rsid w:val="00AB5812"/>
    <w:rsid w:val="00AB5CC6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4069"/>
    <w:rsid w:val="00AF4926"/>
    <w:rsid w:val="00AF7AF5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36666"/>
    <w:rsid w:val="00B418EA"/>
    <w:rsid w:val="00B4225A"/>
    <w:rsid w:val="00B45036"/>
    <w:rsid w:val="00B45646"/>
    <w:rsid w:val="00B459D6"/>
    <w:rsid w:val="00B460A2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0807"/>
    <w:rsid w:val="00B91D10"/>
    <w:rsid w:val="00B92221"/>
    <w:rsid w:val="00B9267D"/>
    <w:rsid w:val="00B93D61"/>
    <w:rsid w:val="00B9437F"/>
    <w:rsid w:val="00B94474"/>
    <w:rsid w:val="00B9529E"/>
    <w:rsid w:val="00B9543B"/>
    <w:rsid w:val="00B95CCE"/>
    <w:rsid w:val="00B95E9F"/>
    <w:rsid w:val="00B966A9"/>
    <w:rsid w:val="00BA16E2"/>
    <w:rsid w:val="00BA1F04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4C2"/>
    <w:rsid w:val="00BB3E1E"/>
    <w:rsid w:val="00BB50A8"/>
    <w:rsid w:val="00BB50F2"/>
    <w:rsid w:val="00BB6939"/>
    <w:rsid w:val="00BB7F59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5733"/>
    <w:rsid w:val="00BF0709"/>
    <w:rsid w:val="00BF0B66"/>
    <w:rsid w:val="00BF0F38"/>
    <w:rsid w:val="00BF11FD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06FDE"/>
    <w:rsid w:val="00C10908"/>
    <w:rsid w:val="00C11690"/>
    <w:rsid w:val="00C14532"/>
    <w:rsid w:val="00C14557"/>
    <w:rsid w:val="00C14AF2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55E9"/>
    <w:rsid w:val="00C26D99"/>
    <w:rsid w:val="00C27DAB"/>
    <w:rsid w:val="00C27F16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042"/>
    <w:rsid w:val="00C60270"/>
    <w:rsid w:val="00C624B5"/>
    <w:rsid w:val="00C62887"/>
    <w:rsid w:val="00C62B68"/>
    <w:rsid w:val="00C63CB5"/>
    <w:rsid w:val="00C66AB1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779EB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212C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5D5"/>
    <w:rsid w:val="00CB6A49"/>
    <w:rsid w:val="00CB6E5B"/>
    <w:rsid w:val="00CB7AB9"/>
    <w:rsid w:val="00CC02C1"/>
    <w:rsid w:val="00CC0C17"/>
    <w:rsid w:val="00CC0E18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8E5"/>
    <w:rsid w:val="00D90CA6"/>
    <w:rsid w:val="00D915B6"/>
    <w:rsid w:val="00D918F6"/>
    <w:rsid w:val="00D91D07"/>
    <w:rsid w:val="00D924AC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4C48"/>
    <w:rsid w:val="00DA6519"/>
    <w:rsid w:val="00DA65E5"/>
    <w:rsid w:val="00DA759E"/>
    <w:rsid w:val="00DA7C7B"/>
    <w:rsid w:val="00DB05B4"/>
    <w:rsid w:val="00DB0C9F"/>
    <w:rsid w:val="00DB1062"/>
    <w:rsid w:val="00DB6912"/>
    <w:rsid w:val="00DC0394"/>
    <w:rsid w:val="00DC217E"/>
    <w:rsid w:val="00DC24F5"/>
    <w:rsid w:val="00DC3F55"/>
    <w:rsid w:val="00DC4217"/>
    <w:rsid w:val="00DC52D9"/>
    <w:rsid w:val="00DC58AA"/>
    <w:rsid w:val="00DC7320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094"/>
    <w:rsid w:val="00DE4DEC"/>
    <w:rsid w:val="00DE688C"/>
    <w:rsid w:val="00DE6B08"/>
    <w:rsid w:val="00DF210D"/>
    <w:rsid w:val="00DF2A02"/>
    <w:rsid w:val="00DF31AC"/>
    <w:rsid w:val="00DF39C4"/>
    <w:rsid w:val="00DF5A34"/>
    <w:rsid w:val="00DF68C7"/>
    <w:rsid w:val="00E0098E"/>
    <w:rsid w:val="00E02DA0"/>
    <w:rsid w:val="00E046E2"/>
    <w:rsid w:val="00E05383"/>
    <w:rsid w:val="00E07841"/>
    <w:rsid w:val="00E10655"/>
    <w:rsid w:val="00E10775"/>
    <w:rsid w:val="00E11067"/>
    <w:rsid w:val="00E124FE"/>
    <w:rsid w:val="00E130F5"/>
    <w:rsid w:val="00E1399B"/>
    <w:rsid w:val="00E1420F"/>
    <w:rsid w:val="00E14FD9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6FFC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6A87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501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441C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402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5D"/>
    <w:rsid w:val="00F47CBE"/>
    <w:rsid w:val="00F50E64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3AA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769"/>
    <w:rsid w:val="00FA4C0F"/>
    <w:rsid w:val="00FA6D41"/>
    <w:rsid w:val="00FA703B"/>
    <w:rsid w:val="00FA7EB0"/>
    <w:rsid w:val="00FA7FB0"/>
    <w:rsid w:val="00FB0FD1"/>
    <w:rsid w:val="00FB3225"/>
    <w:rsid w:val="00FB3FFC"/>
    <w:rsid w:val="00FB683F"/>
    <w:rsid w:val="00FC20F2"/>
    <w:rsid w:val="00FC2ACD"/>
    <w:rsid w:val="00FC2EB6"/>
    <w:rsid w:val="00FC5765"/>
    <w:rsid w:val="00FC640F"/>
    <w:rsid w:val="00FC7E19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66AF"/>
    <w:rsid w:val="00FD67AF"/>
    <w:rsid w:val="00FD70DA"/>
    <w:rsid w:val="00FE0E86"/>
    <w:rsid w:val="00FE251F"/>
    <w:rsid w:val="00FE495D"/>
    <w:rsid w:val="00FE4C6C"/>
    <w:rsid w:val="00FE5797"/>
    <w:rsid w:val="00FE6337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B262-2E16-465E-B522-70615EDE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4</TotalTime>
  <Pages>1</Pages>
  <Words>97</Words>
  <Characters>555</Characters>
  <Application>Microsoft Office Word</Application>
  <DocSecurity>0</DocSecurity>
  <Lines>4</Lines>
  <Paragraphs>1</Paragraphs>
  <ScaleCrop>false</ScaleCrop>
  <Company>TianHuang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38</cp:revision>
  <cp:lastPrinted>2025-01-11T11:04:00Z</cp:lastPrinted>
  <dcterms:created xsi:type="dcterms:W3CDTF">2021-08-06T12:12:00Z</dcterms:created>
  <dcterms:modified xsi:type="dcterms:W3CDTF">2026-06-02T08:00:00Z</dcterms:modified>
</cp:coreProperties>
</file>